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06399F81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</w:t>
            </w:r>
            <w:r w:rsidR="00576A3A">
              <w:rPr>
                <w:rFonts w:ascii="ＭＳ Ｐゴシック" w:eastAsia="ＭＳ Ｐゴシック" w:hint="eastAsia"/>
                <w:u w:val="dashDotHeavy"/>
              </w:rPr>
              <w:t xml:space="preserve">　神奈川県立茅ケ崎北陵高等学校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Pr="00B00D3E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531AF766">
                  <wp:simplePos x="0" y="0"/>
                  <wp:positionH relativeFrom="column">
                    <wp:posOffset>4158628</wp:posOffset>
                  </wp:positionH>
                  <wp:positionV relativeFrom="paragraph">
                    <wp:posOffset>202759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04C0FEE4" w:rsidR="004D1F30" w:rsidRPr="00136A11" w:rsidRDefault="004D1F30" w:rsidP="00622099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622099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783CED38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</w:t>
            </w:r>
            <w:r w:rsidR="00990A50">
              <w:rPr>
                <w:rFonts w:ascii="ＭＳ Ｐゴシック" w:eastAsia="ＭＳ Ｐゴシック" w:hint="eastAsia"/>
              </w:rPr>
              <w:t xml:space="preserve">　</w:t>
            </w:r>
            <w:r w:rsidR="00D35E19">
              <w:rPr>
                <w:rFonts w:ascii="ＭＳ Ｐゴシック" w:eastAsia="ＭＳ Ｐゴシック" w:hint="eastAsia"/>
              </w:rPr>
              <w:t xml:space="preserve">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21ACA99E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神奈川県</w:t>
            </w:r>
            <w:r w:rsidR="00990A50">
              <w:rPr>
                <w:rFonts w:ascii="ＭＳ Ｐゴシック" w:eastAsia="ＭＳ Ｐゴシック" w:hint="eastAsia"/>
              </w:rPr>
              <w:t>立茅ケ崎北陵高等学長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23EC019B" w:rsidR="00D35E19" w:rsidRPr="00890938" w:rsidRDefault="00D35E19" w:rsidP="00990A50">
            <w:pPr>
              <w:rPr>
                <w:rFonts w:ascii="ＭＳ Ｐゴシック" w:eastAsia="ＭＳ Ｐゴシック"/>
              </w:rPr>
            </w:pP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0E6F6F"/>
    <w:rsid w:val="00103676"/>
    <w:rsid w:val="001165D8"/>
    <w:rsid w:val="0013078C"/>
    <w:rsid w:val="00136A11"/>
    <w:rsid w:val="00144525"/>
    <w:rsid w:val="001465DD"/>
    <w:rsid w:val="001466A2"/>
    <w:rsid w:val="00165A38"/>
    <w:rsid w:val="0018304E"/>
    <w:rsid w:val="00183827"/>
    <w:rsid w:val="0024767A"/>
    <w:rsid w:val="00272989"/>
    <w:rsid w:val="002763BF"/>
    <w:rsid w:val="002F7BE4"/>
    <w:rsid w:val="00313CCE"/>
    <w:rsid w:val="00345383"/>
    <w:rsid w:val="00352DB4"/>
    <w:rsid w:val="00387AD6"/>
    <w:rsid w:val="003A60FE"/>
    <w:rsid w:val="003C59C1"/>
    <w:rsid w:val="003E352B"/>
    <w:rsid w:val="00436741"/>
    <w:rsid w:val="0044648B"/>
    <w:rsid w:val="00447CA7"/>
    <w:rsid w:val="00462646"/>
    <w:rsid w:val="00485461"/>
    <w:rsid w:val="004D1F30"/>
    <w:rsid w:val="005331AC"/>
    <w:rsid w:val="00546745"/>
    <w:rsid w:val="0057013E"/>
    <w:rsid w:val="00576A3A"/>
    <w:rsid w:val="00594DA1"/>
    <w:rsid w:val="005A257B"/>
    <w:rsid w:val="00622099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74D18"/>
    <w:rsid w:val="007849EC"/>
    <w:rsid w:val="007A4B02"/>
    <w:rsid w:val="007A6FA9"/>
    <w:rsid w:val="007D06BE"/>
    <w:rsid w:val="008138D5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90A50"/>
    <w:rsid w:val="00994F0F"/>
    <w:rsid w:val="009F6B84"/>
    <w:rsid w:val="00A34B42"/>
    <w:rsid w:val="00A674D6"/>
    <w:rsid w:val="00A737AB"/>
    <w:rsid w:val="00AF6408"/>
    <w:rsid w:val="00B00D3E"/>
    <w:rsid w:val="00B14307"/>
    <w:rsid w:val="00B27CAE"/>
    <w:rsid w:val="00B37317"/>
    <w:rsid w:val="00B41B0E"/>
    <w:rsid w:val="00B43F9A"/>
    <w:rsid w:val="00B612B9"/>
    <w:rsid w:val="00B63C0F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E109B7"/>
    <w:rsid w:val="00E917DF"/>
    <w:rsid w:val="00EC68AF"/>
    <w:rsid w:val="00ED4518"/>
    <w:rsid w:val="00ED780C"/>
    <w:rsid w:val="00EE5DB9"/>
    <w:rsid w:val="00F16E1C"/>
    <w:rsid w:val="00F23042"/>
    <w:rsid w:val="00F43C73"/>
    <w:rsid w:val="00F447CD"/>
    <w:rsid w:val="00F67E61"/>
    <w:rsid w:val="00F807E3"/>
    <w:rsid w:val="00FA44B6"/>
    <w:rsid w:val="00FB2752"/>
    <w:rsid w:val="00FD33E9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6</cp:revision>
  <cp:lastPrinted>2026-02-06T00:34:00Z</cp:lastPrinted>
  <dcterms:created xsi:type="dcterms:W3CDTF">2026-02-05T01:00:00Z</dcterms:created>
  <dcterms:modified xsi:type="dcterms:W3CDTF">2026-02-09T07:30:00Z</dcterms:modified>
</cp:coreProperties>
</file>